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C4" w:rsidRPr="00C7163D" w:rsidRDefault="00997A49" w:rsidP="00C716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548C4" w:rsidRPr="00C7163D" w:rsidRDefault="00C7163D" w:rsidP="00154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6E3F8D" w:rsidRPr="00C7163D">
        <w:rPr>
          <w:rFonts w:ascii="Times New Roman" w:hAnsi="Times New Roman" w:cs="Times New Roman"/>
          <w:b/>
          <w:sz w:val="28"/>
          <w:szCs w:val="28"/>
        </w:rPr>
        <w:t>Соревновательная дисциплина</w:t>
      </w:r>
      <w:r w:rsidR="001548C4" w:rsidRPr="00C71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298" w:rsidRPr="00C7163D">
        <w:rPr>
          <w:rFonts w:ascii="Times New Roman" w:hAnsi="Times New Roman" w:cs="Times New Roman"/>
          <w:b/>
          <w:sz w:val="28"/>
          <w:szCs w:val="28"/>
        </w:rPr>
        <w:t>«</w:t>
      </w:r>
      <w:r w:rsidR="00997A49" w:rsidRPr="00C7163D">
        <w:rPr>
          <w:rFonts w:ascii="Times New Roman" w:hAnsi="Times New Roman" w:cs="Times New Roman"/>
          <w:b/>
          <w:sz w:val="28"/>
          <w:szCs w:val="28"/>
        </w:rPr>
        <w:t>Траекто</w:t>
      </w:r>
      <w:r w:rsidR="00116AFA" w:rsidRPr="00C7163D">
        <w:rPr>
          <w:rFonts w:ascii="Times New Roman" w:hAnsi="Times New Roman" w:cs="Times New Roman"/>
          <w:b/>
          <w:sz w:val="28"/>
          <w:szCs w:val="28"/>
        </w:rPr>
        <w:t>р</w:t>
      </w:r>
      <w:r w:rsidR="00997A49" w:rsidRPr="00C7163D">
        <w:rPr>
          <w:rFonts w:ascii="Times New Roman" w:hAnsi="Times New Roman" w:cs="Times New Roman"/>
          <w:b/>
          <w:sz w:val="28"/>
          <w:szCs w:val="28"/>
        </w:rPr>
        <w:t>ия</w:t>
      </w:r>
      <w:r w:rsidR="00F21298" w:rsidRPr="00C7163D">
        <w:rPr>
          <w:rFonts w:ascii="Times New Roman" w:hAnsi="Times New Roman" w:cs="Times New Roman"/>
          <w:b/>
          <w:sz w:val="28"/>
          <w:szCs w:val="28"/>
        </w:rPr>
        <w:t>»</w:t>
      </w:r>
    </w:p>
    <w:p w:rsidR="001548C4" w:rsidRPr="00C7163D" w:rsidRDefault="001548C4" w:rsidP="00171D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AFA" w:rsidRPr="00C7163D" w:rsidRDefault="001548C4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Цель данного состязания –</w:t>
      </w:r>
      <w:r w:rsidR="00CE4225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997A49" w:rsidRPr="00C7163D">
        <w:rPr>
          <w:rFonts w:ascii="Times New Roman" w:hAnsi="Times New Roman" w:cs="Times New Roman"/>
          <w:sz w:val="28"/>
          <w:szCs w:val="28"/>
        </w:rPr>
        <w:t>за наиболее короткое время робот должен, двигаясь по черной линии траектории добраться от зоны старта до зоны финиша.</w:t>
      </w:r>
    </w:p>
    <w:p w:rsidR="00781094" w:rsidRPr="00C7163D" w:rsidRDefault="00116AFA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Зона </w:t>
      </w:r>
      <w:r w:rsidR="00F65277" w:rsidRPr="00C7163D">
        <w:rPr>
          <w:rFonts w:ascii="Times New Roman" w:hAnsi="Times New Roman" w:cs="Times New Roman"/>
          <w:sz w:val="28"/>
          <w:szCs w:val="28"/>
        </w:rPr>
        <w:t>«</w:t>
      </w:r>
      <w:r w:rsidR="00F65277" w:rsidRPr="00C7163D">
        <w:rPr>
          <w:rFonts w:ascii="Times New Roman" w:hAnsi="Times New Roman" w:cs="Times New Roman"/>
          <w:b/>
          <w:sz w:val="28"/>
          <w:szCs w:val="28"/>
        </w:rPr>
        <w:t>СТАРТ / ФИНИШ»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 это одно и тоже </w:t>
      </w:r>
      <w:proofErr w:type="gramStart"/>
      <w:r w:rsidR="009B3D88" w:rsidRPr="00C7163D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C7163D">
        <w:rPr>
          <w:rFonts w:ascii="Times New Roman" w:hAnsi="Times New Roman" w:cs="Times New Roman"/>
          <w:sz w:val="28"/>
          <w:szCs w:val="28"/>
        </w:rPr>
        <w:t xml:space="preserve"> отмеченное на игровом поле. При движении по траектории робот должен сдвинуть 3 шара синего цвета и оставить на месте 3 шара красного цвета, которые расположены на игровом поле в определенном порядке.</w:t>
      </w:r>
    </w:p>
    <w:p w:rsidR="009B3D88" w:rsidRPr="00C7163D" w:rsidRDefault="00997A49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На прохо</w:t>
      </w:r>
      <w:r w:rsidR="006A16F0" w:rsidRPr="00C7163D">
        <w:rPr>
          <w:rFonts w:ascii="Times New Roman" w:hAnsi="Times New Roman" w:cs="Times New Roman"/>
          <w:sz w:val="28"/>
          <w:szCs w:val="28"/>
        </w:rPr>
        <w:t xml:space="preserve">ждение дистанции </w:t>
      </w:r>
      <w:r w:rsidR="00005B7C" w:rsidRPr="00C7163D">
        <w:rPr>
          <w:rFonts w:ascii="Times New Roman" w:hAnsi="Times New Roman" w:cs="Times New Roman"/>
          <w:sz w:val="28"/>
          <w:szCs w:val="28"/>
        </w:rPr>
        <w:t xml:space="preserve">3 </w:t>
      </w:r>
      <w:r w:rsidRPr="00C7163D">
        <w:rPr>
          <w:rFonts w:ascii="Times New Roman" w:hAnsi="Times New Roman" w:cs="Times New Roman"/>
          <w:sz w:val="28"/>
          <w:szCs w:val="28"/>
        </w:rPr>
        <w:t>минуты</w:t>
      </w:r>
      <w:r w:rsidR="00E12C50" w:rsidRPr="00C7163D">
        <w:rPr>
          <w:rFonts w:ascii="Times New Roman" w:hAnsi="Times New Roman" w:cs="Times New Roman"/>
          <w:sz w:val="28"/>
          <w:szCs w:val="28"/>
        </w:rPr>
        <w:t>. Команде даетс</w:t>
      </w:r>
      <w:r w:rsidR="006A16F0" w:rsidRPr="00C7163D">
        <w:rPr>
          <w:rFonts w:ascii="Times New Roman" w:hAnsi="Times New Roman" w:cs="Times New Roman"/>
          <w:sz w:val="28"/>
          <w:szCs w:val="28"/>
        </w:rPr>
        <w:t>я 2 попытки.</w:t>
      </w:r>
      <w:r w:rsidR="00E12C50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6A16F0" w:rsidRPr="00C7163D">
        <w:rPr>
          <w:rFonts w:ascii="Times New Roman" w:hAnsi="Times New Roman" w:cs="Times New Roman"/>
          <w:sz w:val="28"/>
          <w:szCs w:val="28"/>
        </w:rPr>
        <w:t xml:space="preserve">В зачет берется время лучшей из попыток. </w:t>
      </w:r>
    </w:p>
    <w:p w:rsidR="004211F0" w:rsidRPr="00C7163D" w:rsidRDefault="009B3D88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Состав команды – 1 робот (2 участника).</w:t>
      </w:r>
    </w:p>
    <w:p w:rsidR="004211F0" w:rsidRPr="00C7163D" w:rsidRDefault="004211F0" w:rsidP="00FE3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DA" w:rsidRPr="00C7163D" w:rsidRDefault="009032A4" w:rsidP="00FE3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9032A4" w:rsidRPr="00C7163D" w:rsidRDefault="009032A4" w:rsidP="00FE3C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           Перед началом состязания робот находится в зоне </w:t>
      </w:r>
      <w:r w:rsidR="00F65277" w:rsidRPr="00C7163D">
        <w:rPr>
          <w:rFonts w:ascii="Times New Roman" w:hAnsi="Times New Roman" w:cs="Times New Roman"/>
          <w:sz w:val="28"/>
          <w:szCs w:val="28"/>
        </w:rPr>
        <w:t>«</w:t>
      </w:r>
      <w:r w:rsidRPr="00C7163D">
        <w:rPr>
          <w:rFonts w:ascii="Times New Roman" w:hAnsi="Times New Roman" w:cs="Times New Roman"/>
          <w:b/>
          <w:sz w:val="28"/>
          <w:szCs w:val="28"/>
        </w:rPr>
        <w:t>СТАРТ / ФИНИШ</w:t>
      </w:r>
      <w:r w:rsidR="00F65277" w:rsidRPr="00C7163D">
        <w:rPr>
          <w:rFonts w:ascii="Times New Roman" w:hAnsi="Times New Roman" w:cs="Times New Roman"/>
          <w:b/>
          <w:sz w:val="28"/>
          <w:szCs w:val="28"/>
        </w:rPr>
        <w:t>»</w:t>
      </w:r>
      <w:r w:rsidR="005B4B8C" w:rsidRPr="00C716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так, чтобы все части робота находились </w:t>
      </w:r>
      <w:r w:rsidR="008860FE" w:rsidRPr="00C716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</w:t>
      </w:r>
      <w:r w:rsidR="009B3D88" w:rsidRPr="00C716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 </w:t>
      </w:r>
      <w:r w:rsidR="005B4B8C" w:rsidRPr="00C716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стартовой </w:t>
      </w:r>
      <w:r w:rsidR="008860FE" w:rsidRPr="00C716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оне</w:t>
      </w:r>
      <w:r w:rsidR="005B4B8C" w:rsidRPr="00C7163D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:rsidR="005B4B8C" w:rsidRPr="00C7163D" w:rsidRDefault="009B3D88" w:rsidP="00FE3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050C" w:rsidRPr="00C7163D">
        <w:rPr>
          <w:rFonts w:ascii="Times New Roman" w:hAnsi="Times New Roman" w:cs="Times New Roman"/>
          <w:sz w:val="28"/>
          <w:szCs w:val="28"/>
        </w:rPr>
        <w:t>После команды судьи,</w:t>
      </w:r>
      <w:r w:rsidR="005B4B8C" w:rsidRPr="00C7163D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9032A4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5F4D61" w:rsidRPr="00C7163D">
        <w:rPr>
          <w:rFonts w:ascii="Times New Roman" w:hAnsi="Times New Roman" w:cs="Times New Roman"/>
          <w:sz w:val="28"/>
          <w:szCs w:val="28"/>
        </w:rPr>
        <w:t>должен запустить робота, после чего робот начинает движение</w:t>
      </w:r>
      <w:r w:rsidR="009032A4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AE050C" w:rsidRPr="00C7163D">
        <w:rPr>
          <w:rFonts w:ascii="Times New Roman" w:hAnsi="Times New Roman" w:cs="Times New Roman"/>
          <w:sz w:val="28"/>
          <w:szCs w:val="28"/>
        </w:rPr>
        <w:t>по игровому полю.</w:t>
      </w:r>
    </w:p>
    <w:p w:rsidR="009032A4" w:rsidRPr="00C7163D" w:rsidRDefault="005F4D61" w:rsidP="00FE3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163D">
        <w:rPr>
          <w:rFonts w:ascii="Times New Roman" w:hAnsi="Times New Roman" w:cs="Times New Roman"/>
          <w:sz w:val="28"/>
          <w:szCs w:val="28"/>
        </w:rPr>
        <w:t>В</w:t>
      </w:r>
      <w:r w:rsidR="009032A4" w:rsidRPr="00C7163D">
        <w:rPr>
          <w:rFonts w:ascii="Times New Roman" w:hAnsi="Times New Roman" w:cs="Times New Roman"/>
          <w:sz w:val="28"/>
          <w:szCs w:val="28"/>
        </w:rPr>
        <w:t xml:space="preserve">се действия на игровом поле </w:t>
      </w:r>
      <w:r w:rsidR="005B4B8C" w:rsidRPr="00C7163D">
        <w:rPr>
          <w:rFonts w:ascii="Times New Roman" w:hAnsi="Times New Roman" w:cs="Times New Roman"/>
          <w:sz w:val="28"/>
          <w:szCs w:val="28"/>
        </w:rPr>
        <w:t xml:space="preserve">робот выполняет </w:t>
      </w:r>
      <w:r w:rsidR="005B4B8C" w:rsidRPr="00C7163D">
        <w:rPr>
          <w:rFonts w:ascii="Times New Roman" w:hAnsi="Times New Roman" w:cs="Times New Roman"/>
          <w:b/>
          <w:sz w:val="28"/>
          <w:szCs w:val="28"/>
        </w:rPr>
        <w:t>АВТОНОМНО</w:t>
      </w:r>
      <w:r w:rsidR="005B4B8C" w:rsidRPr="00C7163D">
        <w:rPr>
          <w:rFonts w:ascii="Times New Roman" w:hAnsi="Times New Roman" w:cs="Times New Roman"/>
          <w:sz w:val="28"/>
          <w:szCs w:val="28"/>
        </w:rPr>
        <w:t>.</w:t>
      </w:r>
    </w:p>
    <w:p w:rsidR="00C1495B" w:rsidRPr="00C7163D" w:rsidRDefault="00C1495B" w:rsidP="00FE3C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Робот может изменять свои размеры для выполнения заданий (сдвинуть шары) во время прохождения дистанции.</w:t>
      </w:r>
    </w:p>
    <w:p w:rsidR="005B4B8C" w:rsidRPr="00C7163D" w:rsidRDefault="005B4B8C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При движении по траектории робот должен сдвинуть 3 шара синего цвета и оставить на месте 3 шара красного цвета, которые расположены на игровом поле в определенном порядке. </w:t>
      </w:r>
    </w:p>
    <w:p w:rsidR="005B4B8C" w:rsidRPr="00C7163D" w:rsidRDefault="005B4B8C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За каждый сдвинутый шар синего цвета команда по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лучает минус 5 сек. от времени </w:t>
      </w:r>
      <w:r w:rsidRPr="00C7163D">
        <w:rPr>
          <w:rFonts w:ascii="Times New Roman" w:hAnsi="Times New Roman" w:cs="Times New Roman"/>
          <w:sz w:val="28"/>
          <w:szCs w:val="28"/>
        </w:rPr>
        <w:t xml:space="preserve">финиша. </w:t>
      </w:r>
    </w:p>
    <w:p w:rsidR="005B4B8C" w:rsidRPr="00C7163D" w:rsidRDefault="005B4B8C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За каждый НЕ сдвинутый шар синего цвета команда 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получает плюс 5 сек. к времени </w:t>
      </w:r>
      <w:r w:rsidRPr="00C7163D">
        <w:rPr>
          <w:rFonts w:ascii="Times New Roman" w:hAnsi="Times New Roman" w:cs="Times New Roman"/>
          <w:sz w:val="28"/>
          <w:szCs w:val="28"/>
        </w:rPr>
        <w:t>финиша.</w:t>
      </w:r>
    </w:p>
    <w:p w:rsidR="005B4B8C" w:rsidRPr="00C7163D" w:rsidRDefault="005B4B8C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За каждый сдвинутый шар красного цвета команда 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получает плюс 5 сек. к времени </w:t>
      </w:r>
      <w:r w:rsidRPr="00C7163D">
        <w:rPr>
          <w:rFonts w:ascii="Times New Roman" w:hAnsi="Times New Roman" w:cs="Times New Roman"/>
          <w:sz w:val="28"/>
          <w:szCs w:val="28"/>
        </w:rPr>
        <w:t>финиша.</w:t>
      </w:r>
    </w:p>
    <w:p w:rsidR="005B4B8C" w:rsidRPr="00C7163D" w:rsidRDefault="005B4B8C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За каждый НЕ сдвинутый шар красного цвета</w:t>
      </w:r>
      <w:r w:rsidR="00FE3C52" w:rsidRPr="00C7163D">
        <w:rPr>
          <w:rFonts w:ascii="Times New Roman" w:hAnsi="Times New Roman" w:cs="Times New Roman"/>
          <w:sz w:val="28"/>
          <w:szCs w:val="28"/>
        </w:rPr>
        <w:t xml:space="preserve"> команда получает минус 5 сек. о</w:t>
      </w:r>
      <w:r w:rsidRPr="00C7163D">
        <w:rPr>
          <w:rFonts w:ascii="Times New Roman" w:hAnsi="Times New Roman" w:cs="Times New Roman"/>
          <w:sz w:val="28"/>
          <w:szCs w:val="28"/>
        </w:rPr>
        <w:t>т времени финиша.</w:t>
      </w:r>
    </w:p>
    <w:p w:rsidR="006A00B8" w:rsidRPr="00C7163D" w:rsidRDefault="006A00B8" w:rsidP="00C149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После прохождения траектории робот возвращается в зону </w:t>
      </w:r>
      <w:r w:rsidR="00F65277" w:rsidRPr="00C7163D">
        <w:rPr>
          <w:rFonts w:ascii="Times New Roman" w:hAnsi="Times New Roman" w:cs="Times New Roman"/>
          <w:sz w:val="28"/>
          <w:szCs w:val="28"/>
        </w:rPr>
        <w:t>«</w:t>
      </w:r>
      <w:r w:rsidRPr="00C7163D">
        <w:rPr>
          <w:rFonts w:ascii="Times New Roman" w:hAnsi="Times New Roman" w:cs="Times New Roman"/>
          <w:b/>
          <w:sz w:val="28"/>
          <w:szCs w:val="28"/>
        </w:rPr>
        <w:t>СТАРТ / ФИНИШ</w:t>
      </w:r>
      <w:r w:rsidR="00F65277" w:rsidRPr="00C7163D">
        <w:rPr>
          <w:rFonts w:ascii="Times New Roman" w:hAnsi="Times New Roman" w:cs="Times New Roman"/>
          <w:b/>
          <w:sz w:val="28"/>
          <w:szCs w:val="28"/>
        </w:rPr>
        <w:t>»</w:t>
      </w:r>
      <w:r w:rsidR="00C1495B" w:rsidRPr="00C71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95B" w:rsidRPr="00C7163D">
        <w:rPr>
          <w:rFonts w:ascii="Times New Roman" w:hAnsi="Times New Roman" w:cs="Times New Roman"/>
          <w:sz w:val="28"/>
          <w:szCs w:val="28"/>
        </w:rPr>
        <w:t xml:space="preserve">так чтобы все части робота находились в зоне </w:t>
      </w:r>
      <w:r w:rsidR="00F65277" w:rsidRPr="00C7163D">
        <w:rPr>
          <w:rFonts w:ascii="Times New Roman" w:hAnsi="Times New Roman" w:cs="Times New Roman"/>
          <w:sz w:val="28"/>
          <w:szCs w:val="28"/>
        </w:rPr>
        <w:t>«</w:t>
      </w:r>
      <w:r w:rsidR="00C1495B" w:rsidRPr="00C7163D">
        <w:rPr>
          <w:rFonts w:ascii="Times New Roman" w:hAnsi="Times New Roman" w:cs="Times New Roman"/>
          <w:b/>
          <w:sz w:val="28"/>
          <w:szCs w:val="28"/>
        </w:rPr>
        <w:t>СТАРТ / ФИНИШ</w:t>
      </w:r>
      <w:r w:rsidR="00F65277" w:rsidRPr="00C7163D">
        <w:rPr>
          <w:rFonts w:ascii="Times New Roman" w:hAnsi="Times New Roman" w:cs="Times New Roman"/>
          <w:b/>
          <w:sz w:val="28"/>
          <w:szCs w:val="28"/>
        </w:rPr>
        <w:t>»,</w:t>
      </w:r>
      <w:r w:rsidR="00C1495B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Pr="00C7163D">
        <w:rPr>
          <w:rFonts w:ascii="Times New Roman" w:hAnsi="Times New Roman" w:cs="Times New Roman"/>
          <w:sz w:val="28"/>
          <w:szCs w:val="28"/>
        </w:rPr>
        <w:t>время останавливается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Pr="00C7163D">
        <w:rPr>
          <w:rFonts w:ascii="Times New Roman" w:hAnsi="Times New Roman" w:cs="Times New Roman"/>
          <w:sz w:val="28"/>
          <w:szCs w:val="28"/>
        </w:rPr>
        <w:t>и дисциплина считается оконченной.</w:t>
      </w:r>
    </w:p>
    <w:p w:rsidR="005B4B8C" w:rsidRPr="00C7163D" w:rsidRDefault="005B4B8C" w:rsidP="00FE3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Если робот потеряет линию более чем на 5</w:t>
      </w:r>
      <w:r w:rsidR="005F4D61" w:rsidRPr="00C7163D">
        <w:rPr>
          <w:rFonts w:ascii="Times New Roman" w:hAnsi="Times New Roman" w:cs="Times New Roman"/>
          <w:sz w:val="28"/>
          <w:szCs w:val="28"/>
        </w:rPr>
        <w:t xml:space="preserve"> секунд, то попытка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 завершается, время обнуляется</w:t>
      </w:r>
      <w:r w:rsidR="00DA1D40" w:rsidRPr="00C7163D">
        <w:rPr>
          <w:rFonts w:ascii="Times New Roman" w:hAnsi="Times New Roman" w:cs="Times New Roman"/>
          <w:sz w:val="28"/>
          <w:szCs w:val="28"/>
        </w:rPr>
        <w:t xml:space="preserve"> и </w:t>
      </w:r>
      <w:r w:rsidR="00DA1D40" w:rsidRPr="00C7163D">
        <w:rPr>
          <w:rFonts w:ascii="Times New Roman" w:hAnsi="Times New Roman" w:cs="Times New Roman"/>
          <w:b/>
          <w:sz w:val="28"/>
          <w:szCs w:val="28"/>
        </w:rPr>
        <w:t xml:space="preserve">дисциплина считается </w:t>
      </w:r>
      <w:r w:rsidR="008860FE" w:rsidRPr="00C7163D">
        <w:rPr>
          <w:rFonts w:ascii="Times New Roman" w:hAnsi="Times New Roman" w:cs="Times New Roman"/>
          <w:b/>
          <w:sz w:val="28"/>
          <w:szCs w:val="28"/>
        </w:rPr>
        <w:t>не выполнен</w:t>
      </w:r>
      <w:r w:rsidR="009B3D88" w:rsidRPr="00C7163D">
        <w:rPr>
          <w:rFonts w:ascii="Times New Roman" w:hAnsi="Times New Roman" w:cs="Times New Roman"/>
          <w:b/>
          <w:sz w:val="28"/>
          <w:szCs w:val="28"/>
        </w:rPr>
        <w:t>н</w:t>
      </w:r>
      <w:r w:rsidR="008860FE" w:rsidRPr="00C7163D">
        <w:rPr>
          <w:rFonts w:ascii="Times New Roman" w:hAnsi="Times New Roman" w:cs="Times New Roman"/>
          <w:b/>
          <w:sz w:val="28"/>
          <w:szCs w:val="28"/>
        </w:rPr>
        <w:t>ой</w:t>
      </w:r>
      <w:r w:rsidR="00DA1D40" w:rsidRPr="00C7163D">
        <w:rPr>
          <w:rFonts w:ascii="Times New Roman" w:hAnsi="Times New Roman" w:cs="Times New Roman"/>
          <w:sz w:val="28"/>
          <w:szCs w:val="28"/>
        </w:rPr>
        <w:t>.</w:t>
      </w:r>
    </w:p>
    <w:p w:rsidR="00DA1D40" w:rsidRPr="00C7163D" w:rsidRDefault="005F4D61" w:rsidP="00FE3C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lastRenderedPageBreak/>
        <w:t>Если робот по каким-либо причинам не сможет продолжать движение в течени</w:t>
      </w:r>
      <w:proofErr w:type="gramStart"/>
      <w:r w:rsidRPr="00C716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163D">
        <w:rPr>
          <w:rFonts w:ascii="Times New Roman" w:hAnsi="Times New Roman" w:cs="Times New Roman"/>
          <w:sz w:val="28"/>
          <w:szCs w:val="28"/>
        </w:rPr>
        <w:t xml:space="preserve"> 20 секунд, </w:t>
      </w:r>
      <w:r w:rsidR="00DA1D40" w:rsidRPr="00C7163D">
        <w:rPr>
          <w:rFonts w:ascii="Times New Roman" w:hAnsi="Times New Roman" w:cs="Times New Roman"/>
          <w:sz w:val="28"/>
          <w:szCs w:val="28"/>
        </w:rPr>
        <w:t xml:space="preserve">то попытка завершается, время обнуляется и </w:t>
      </w:r>
      <w:r w:rsidR="009B3D88" w:rsidRPr="00C7163D">
        <w:rPr>
          <w:rFonts w:ascii="Times New Roman" w:hAnsi="Times New Roman" w:cs="Times New Roman"/>
          <w:b/>
          <w:sz w:val="28"/>
          <w:szCs w:val="28"/>
        </w:rPr>
        <w:t xml:space="preserve">дисциплина считается </w:t>
      </w:r>
      <w:r w:rsidR="008860FE" w:rsidRPr="00C7163D">
        <w:rPr>
          <w:rFonts w:ascii="Times New Roman" w:hAnsi="Times New Roman" w:cs="Times New Roman"/>
          <w:b/>
          <w:sz w:val="28"/>
          <w:szCs w:val="28"/>
        </w:rPr>
        <w:t>не выполнен</w:t>
      </w:r>
      <w:r w:rsidR="009B3D88" w:rsidRPr="00C7163D">
        <w:rPr>
          <w:rFonts w:ascii="Times New Roman" w:hAnsi="Times New Roman" w:cs="Times New Roman"/>
          <w:b/>
          <w:sz w:val="28"/>
          <w:szCs w:val="28"/>
        </w:rPr>
        <w:t>н</w:t>
      </w:r>
      <w:r w:rsidR="008860FE" w:rsidRPr="00C7163D">
        <w:rPr>
          <w:rFonts w:ascii="Times New Roman" w:hAnsi="Times New Roman" w:cs="Times New Roman"/>
          <w:b/>
          <w:sz w:val="28"/>
          <w:szCs w:val="28"/>
        </w:rPr>
        <w:t>ой</w:t>
      </w:r>
      <w:r w:rsidR="00DA1D40" w:rsidRPr="00C7163D">
        <w:rPr>
          <w:rFonts w:ascii="Times New Roman" w:hAnsi="Times New Roman" w:cs="Times New Roman"/>
          <w:b/>
          <w:sz w:val="28"/>
          <w:szCs w:val="28"/>
        </w:rPr>
        <w:t>.</w:t>
      </w:r>
    </w:p>
    <w:p w:rsidR="005F4D61" w:rsidRPr="00C7163D" w:rsidRDefault="005F4D61" w:rsidP="00FE3C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E2287" w:rsidRPr="00C7163D" w:rsidRDefault="00F21298" w:rsidP="00C7163D">
      <w:pPr>
        <w:tabs>
          <w:tab w:val="center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b/>
          <w:sz w:val="28"/>
          <w:szCs w:val="28"/>
        </w:rPr>
        <w:t>Требование к роботам</w:t>
      </w:r>
    </w:p>
    <w:p w:rsidR="00F21298" w:rsidRPr="00C7163D" w:rsidRDefault="00F21298" w:rsidP="00FE3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87" w:rsidRPr="00C7163D" w:rsidRDefault="006E2287" w:rsidP="00C71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Робот-участник должен состоять только из деталей наборов серии </w:t>
      </w:r>
      <w:r w:rsidRPr="00C7163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Pr="00C7163D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9B3D88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C148CE" w:rsidRPr="00C7163D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C148CE" w:rsidRPr="00C7163D">
        <w:rPr>
          <w:rFonts w:ascii="Times New Roman" w:hAnsi="Times New Roman" w:cs="Times New Roman"/>
          <w:sz w:val="28"/>
          <w:szCs w:val="28"/>
        </w:rPr>
        <w:t>2.0</w:t>
      </w:r>
      <w:r w:rsidR="00FE3C52" w:rsidRPr="00C7163D">
        <w:rPr>
          <w:rFonts w:ascii="Times New Roman" w:hAnsi="Times New Roman" w:cs="Times New Roman"/>
          <w:sz w:val="28"/>
          <w:szCs w:val="28"/>
        </w:rPr>
        <w:t xml:space="preserve">, </w:t>
      </w:r>
      <w:r w:rsidR="00C148CE" w:rsidRPr="00C7163D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C148CE" w:rsidRPr="00C7163D">
        <w:rPr>
          <w:rFonts w:ascii="Times New Roman" w:hAnsi="Times New Roman" w:cs="Times New Roman"/>
          <w:sz w:val="28"/>
          <w:szCs w:val="28"/>
        </w:rPr>
        <w:t>3</w:t>
      </w:r>
      <w:r w:rsidRPr="00C7163D">
        <w:rPr>
          <w:rFonts w:ascii="Times New Roman" w:hAnsi="Times New Roman" w:cs="Times New Roman"/>
          <w:sz w:val="28"/>
          <w:szCs w:val="28"/>
        </w:rPr>
        <w:t>,</w:t>
      </w:r>
      <w:r w:rsidR="008860FE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8860FE" w:rsidRPr="00C7163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860FE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8860FE" w:rsidRPr="00C7163D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C148CE" w:rsidRPr="00C7163D">
        <w:rPr>
          <w:rFonts w:ascii="Times New Roman" w:hAnsi="Times New Roman" w:cs="Times New Roman"/>
          <w:sz w:val="28"/>
          <w:szCs w:val="28"/>
          <w:lang w:val="en-US"/>
        </w:rPr>
        <w:t>ucation</w:t>
      </w:r>
      <w:r w:rsidR="00C148CE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C148CE" w:rsidRPr="00C7163D">
        <w:rPr>
          <w:rFonts w:ascii="Times New Roman" w:hAnsi="Times New Roman" w:cs="Times New Roman"/>
          <w:sz w:val="28"/>
          <w:szCs w:val="28"/>
          <w:lang w:val="en-US"/>
        </w:rPr>
        <w:t>SPIKE</w:t>
      </w:r>
      <w:r w:rsidR="009B3D88" w:rsidRPr="00C7163D">
        <w:rPr>
          <w:rFonts w:ascii="Times New Roman" w:hAnsi="Times New Roman" w:cs="Times New Roman"/>
          <w:sz w:val="28"/>
          <w:szCs w:val="28"/>
        </w:rPr>
        <w:t>. К</w:t>
      </w:r>
      <w:r w:rsidRPr="00C7163D">
        <w:rPr>
          <w:rFonts w:ascii="Times New Roman" w:hAnsi="Times New Roman" w:cs="Times New Roman"/>
          <w:sz w:val="28"/>
          <w:szCs w:val="28"/>
        </w:rPr>
        <w:t>оличество двигателей установленных на робота не должно превышать 4 штуки.</w:t>
      </w:r>
    </w:p>
    <w:p w:rsidR="006E2287" w:rsidRPr="00C7163D" w:rsidRDefault="006E2287" w:rsidP="00C716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b/>
          <w:sz w:val="28"/>
          <w:szCs w:val="28"/>
        </w:rPr>
        <w:t>Использование деталей из других конструкторов</w:t>
      </w:r>
      <w:r w:rsidR="005F4D61" w:rsidRPr="00C71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63D">
        <w:rPr>
          <w:rFonts w:ascii="Times New Roman" w:hAnsi="Times New Roman" w:cs="Times New Roman"/>
          <w:b/>
          <w:sz w:val="28"/>
          <w:szCs w:val="28"/>
        </w:rPr>
        <w:t>запрещено</w:t>
      </w:r>
      <w:proofErr w:type="gramStart"/>
      <w:r w:rsidRPr="00C7163D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C7163D">
        <w:rPr>
          <w:rFonts w:ascii="Times New Roman" w:hAnsi="Times New Roman" w:cs="Times New Roman"/>
          <w:b/>
          <w:sz w:val="28"/>
          <w:szCs w:val="28"/>
        </w:rPr>
        <w:t>!!</w:t>
      </w:r>
    </w:p>
    <w:p w:rsidR="009B3D88" w:rsidRPr="00C7163D" w:rsidRDefault="006E2287" w:rsidP="00C71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Робот должен работать под управлением контроллера </w:t>
      </w:r>
      <w:r w:rsidRPr="00C7163D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7163D">
        <w:rPr>
          <w:rFonts w:ascii="Times New Roman" w:hAnsi="Times New Roman" w:cs="Times New Roman"/>
          <w:sz w:val="28"/>
          <w:szCs w:val="28"/>
        </w:rPr>
        <w:t>3</w:t>
      </w:r>
      <w:r w:rsidR="00C148CE" w:rsidRPr="00C7163D">
        <w:rPr>
          <w:rFonts w:ascii="Times New Roman" w:hAnsi="Times New Roman" w:cs="Times New Roman"/>
          <w:sz w:val="28"/>
          <w:szCs w:val="28"/>
        </w:rPr>
        <w:t xml:space="preserve">, контроллер </w:t>
      </w:r>
      <w:proofErr w:type="spellStart"/>
      <w:r w:rsidR="00C148CE" w:rsidRPr="00C7163D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Pr="00C7163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7163D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C7163D">
        <w:rPr>
          <w:rFonts w:ascii="Times New Roman" w:hAnsi="Times New Roman" w:cs="Times New Roman"/>
          <w:sz w:val="28"/>
          <w:szCs w:val="28"/>
        </w:rPr>
        <w:t xml:space="preserve"> 2.0.</w:t>
      </w:r>
      <w:r w:rsidR="00C148CE" w:rsidRPr="00C71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287" w:rsidRPr="00C7163D" w:rsidRDefault="00FE3C52" w:rsidP="00C71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proofErr w:type="spellStart"/>
      <w:r w:rsidRPr="00C716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Bluetooth</w:t>
      </w:r>
      <w:proofErr w:type="spellEnd"/>
      <w:r w:rsidRPr="00C716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» </w:t>
      </w:r>
      <w:r w:rsidR="00C148CE" w:rsidRPr="00C7163D">
        <w:rPr>
          <w:rFonts w:ascii="Times New Roman" w:hAnsi="Times New Roman" w:cs="Times New Roman"/>
          <w:sz w:val="28"/>
          <w:szCs w:val="28"/>
        </w:rPr>
        <w:t xml:space="preserve">на роботе должен быть </w:t>
      </w:r>
      <w:r w:rsidR="00C148CE" w:rsidRPr="00C7163D">
        <w:rPr>
          <w:rFonts w:ascii="Times New Roman" w:hAnsi="Times New Roman" w:cs="Times New Roman"/>
          <w:b/>
          <w:sz w:val="28"/>
          <w:szCs w:val="28"/>
        </w:rPr>
        <w:t>ОТКЛЮЧЕН</w:t>
      </w:r>
      <w:r w:rsidR="00C148CE" w:rsidRPr="00C7163D">
        <w:rPr>
          <w:rFonts w:ascii="Times New Roman" w:hAnsi="Times New Roman" w:cs="Times New Roman"/>
          <w:sz w:val="28"/>
          <w:szCs w:val="28"/>
        </w:rPr>
        <w:t>.</w:t>
      </w:r>
    </w:p>
    <w:p w:rsidR="006E2287" w:rsidRPr="00C7163D" w:rsidRDefault="006E2287" w:rsidP="00C716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Робот</w:t>
      </w:r>
      <w:r w:rsidR="005F4D61" w:rsidRPr="00C7163D">
        <w:rPr>
          <w:rFonts w:ascii="Times New Roman" w:hAnsi="Times New Roman" w:cs="Times New Roman"/>
          <w:sz w:val="28"/>
          <w:szCs w:val="28"/>
        </w:rPr>
        <w:t xml:space="preserve"> при прохождении по траектории должен</w:t>
      </w:r>
      <w:r w:rsidR="008860FE"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="005F4D61" w:rsidRPr="00C7163D">
        <w:rPr>
          <w:rFonts w:ascii="Times New Roman" w:hAnsi="Times New Roman" w:cs="Times New Roman"/>
          <w:sz w:val="28"/>
          <w:szCs w:val="28"/>
        </w:rPr>
        <w:t>быть</w:t>
      </w:r>
      <w:r w:rsidRPr="00C7163D">
        <w:rPr>
          <w:rFonts w:ascii="Times New Roman" w:hAnsi="Times New Roman" w:cs="Times New Roman"/>
          <w:sz w:val="28"/>
          <w:szCs w:val="28"/>
        </w:rPr>
        <w:t xml:space="preserve"> </w:t>
      </w:r>
      <w:r w:rsidRPr="00C7163D">
        <w:rPr>
          <w:rFonts w:ascii="Times New Roman" w:hAnsi="Times New Roman" w:cs="Times New Roman"/>
          <w:b/>
          <w:sz w:val="28"/>
          <w:szCs w:val="28"/>
        </w:rPr>
        <w:t>на автономном управлении</w:t>
      </w:r>
      <w:r w:rsidRPr="00C7163D">
        <w:rPr>
          <w:rFonts w:ascii="Times New Roman" w:hAnsi="Times New Roman" w:cs="Times New Roman"/>
          <w:sz w:val="28"/>
          <w:szCs w:val="28"/>
        </w:rPr>
        <w:t>.</w:t>
      </w:r>
    </w:p>
    <w:p w:rsidR="00635A18" w:rsidRPr="00C7163D" w:rsidRDefault="00FE3C52" w:rsidP="00C71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Предельные размеры робота:</w:t>
      </w:r>
      <w:r w:rsidR="005F4D61" w:rsidRPr="00C7163D">
        <w:rPr>
          <w:rFonts w:ascii="Times New Roman" w:hAnsi="Times New Roman" w:cs="Times New Roman"/>
          <w:sz w:val="28"/>
          <w:szCs w:val="28"/>
        </w:rPr>
        <w:t xml:space="preserve"> 25</w:t>
      </w:r>
      <w:r w:rsidR="006E2287" w:rsidRPr="00C7163D">
        <w:rPr>
          <w:rFonts w:ascii="Times New Roman" w:hAnsi="Times New Roman" w:cs="Times New Roman"/>
          <w:sz w:val="28"/>
          <w:szCs w:val="28"/>
        </w:rPr>
        <w:t xml:space="preserve">0мм </w:t>
      </w:r>
      <w:r w:rsidR="006E2287" w:rsidRPr="00C716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4D61" w:rsidRPr="00C7163D">
        <w:rPr>
          <w:rFonts w:ascii="Times New Roman" w:hAnsi="Times New Roman" w:cs="Times New Roman"/>
          <w:sz w:val="28"/>
          <w:szCs w:val="28"/>
        </w:rPr>
        <w:t xml:space="preserve"> 25</w:t>
      </w:r>
      <w:r w:rsidR="006E2287" w:rsidRPr="00C7163D">
        <w:rPr>
          <w:rFonts w:ascii="Times New Roman" w:hAnsi="Times New Roman" w:cs="Times New Roman"/>
          <w:sz w:val="28"/>
          <w:szCs w:val="28"/>
        </w:rPr>
        <w:t xml:space="preserve">0мм </w:t>
      </w:r>
      <w:r w:rsidR="006E2287" w:rsidRPr="00C716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4D61" w:rsidRPr="00C7163D">
        <w:rPr>
          <w:rFonts w:ascii="Times New Roman" w:hAnsi="Times New Roman" w:cs="Times New Roman"/>
          <w:sz w:val="28"/>
          <w:szCs w:val="28"/>
        </w:rPr>
        <w:t xml:space="preserve"> 25</w:t>
      </w:r>
      <w:r w:rsidR="006E2287" w:rsidRPr="00C7163D">
        <w:rPr>
          <w:rFonts w:ascii="Times New Roman" w:hAnsi="Times New Roman" w:cs="Times New Roman"/>
          <w:sz w:val="28"/>
          <w:szCs w:val="28"/>
        </w:rPr>
        <w:t xml:space="preserve">0мм, </w:t>
      </w:r>
    </w:p>
    <w:p w:rsidR="006E2287" w:rsidRPr="00C7163D" w:rsidRDefault="00635A18" w:rsidP="00C71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В</w:t>
      </w:r>
      <w:r w:rsidR="006E2287" w:rsidRPr="00C7163D">
        <w:rPr>
          <w:rFonts w:ascii="Times New Roman" w:hAnsi="Times New Roman" w:cs="Times New Roman"/>
          <w:sz w:val="28"/>
          <w:szCs w:val="28"/>
        </w:rPr>
        <w:t>е</w:t>
      </w:r>
      <w:r w:rsidR="00E12C50" w:rsidRPr="00C7163D">
        <w:rPr>
          <w:rFonts w:ascii="Times New Roman" w:hAnsi="Times New Roman" w:cs="Times New Roman"/>
          <w:sz w:val="28"/>
          <w:szCs w:val="28"/>
        </w:rPr>
        <w:t>с робота не должен превышать 1</w:t>
      </w:r>
      <w:r w:rsidR="006E2287" w:rsidRPr="00C7163D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A1387E" w:rsidRPr="00C7163D" w:rsidRDefault="00A1387E" w:rsidP="00FE3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6DD" w:rsidRPr="00C7163D" w:rsidRDefault="00B946DD" w:rsidP="00FE3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87E" w:rsidRPr="00C7163D" w:rsidRDefault="00A1387E" w:rsidP="00FE3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3D">
        <w:rPr>
          <w:rFonts w:ascii="Times New Roman" w:hAnsi="Times New Roman" w:cs="Times New Roman"/>
          <w:b/>
          <w:sz w:val="28"/>
          <w:szCs w:val="28"/>
        </w:rPr>
        <w:t>Описание игрового поля</w:t>
      </w:r>
      <w:r w:rsidR="00ED4530" w:rsidRPr="00C7163D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6A00B8" w:rsidRPr="00C7163D" w:rsidRDefault="006A00B8" w:rsidP="00FE3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0B8" w:rsidRPr="00C7163D" w:rsidRDefault="006A00B8" w:rsidP="00C716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163D">
        <w:rPr>
          <w:rFonts w:ascii="Times New Roman" w:hAnsi="Times New Roman" w:cs="Times New Roman"/>
          <w:sz w:val="28"/>
          <w:szCs w:val="28"/>
        </w:rPr>
        <w:t>Размеры игрового поля 1000х2000 мм.</w:t>
      </w:r>
    </w:p>
    <w:p w:rsidR="00DD28C8" w:rsidRPr="00C7163D" w:rsidRDefault="006A00B8" w:rsidP="00C716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Поле представляет собой белое основание с черной линией траектории и расположенными на нем шарами красного и синего цвета.</w:t>
      </w:r>
    </w:p>
    <w:p w:rsidR="006A00B8" w:rsidRPr="00C7163D" w:rsidRDefault="00D604DD" w:rsidP="00C716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Ширина черной линии  20</w:t>
      </w:r>
      <w:r w:rsidR="00DD28C8" w:rsidRPr="00C7163D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A1D40" w:rsidRPr="00C7163D" w:rsidRDefault="00DD28C8" w:rsidP="00C716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Линии на поле </w:t>
      </w:r>
      <w:r w:rsidR="00DA1D40" w:rsidRPr="00C7163D">
        <w:rPr>
          <w:rFonts w:ascii="Times New Roman" w:hAnsi="Times New Roman" w:cs="Times New Roman"/>
          <w:sz w:val="28"/>
          <w:szCs w:val="28"/>
        </w:rPr>
        <w:t>прямые и дугообразные. Линии могут пересекаться и при этом образовывать прямой угол.</w:t>
      </w:r>
    </w:p>
    <w:p w:rsidR="00255A96" w:rsidRPr="00C7163D" w:rsidRDefault="00DA1D40" w:rsidP="00C716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 xml:space="preserve">Шары на игровом поле красного и синего цвета диаметром </w:t>
      </w:r>
      <w:r w:rsidR="00D604DD" w:rsidRPr="00C7163D">
        <w:rPr>
          <w:rFonts w:ascii="Times New Roman" w:hAnsi="Times New Roman" w:cs="Times New Roman"/>
          <w:sz w:val="28"/>
          <w:szCs w:val="28"/>
        </w:rPr>
        <w:t>7</w:t>
      </w:r>
      <w:r w:rsidRPr="00C7163D">
        <w:rPr>
          <w:rFonts w:ascii="Times New Roman" w:hAnsi="Times New Roman" w:cs="Times New Roman"/>
          <w:sz w:val="28"/>
          <w:szCs w:val="28"/>
        </w:rPr>
        <w:t>0 мм и находятся</w:t>
      </w:r>
      <w:r w:rsidR="002B5C7C" w:rsidRPr="00C7163D">
        <w:rPr>
          <w:rFonts w:ascii="Times New Roman" w:hAnsi="Times New Roman" w:cs="Times New Roman"/>
          <w:sz w:val="28"/>
          <w:szCs w:val="28"/>
        </w:rPr>
        <w:t xml:space="preserve"> на подставке высотой </w:t>
      </w:r>
      <w:r w:rsidR="00FE3C52" w:rsidRPr="00C7163D">
        <w:rPr>
          <w:rFonts w:ascii="Times New Roman" w:hAnsi="Times New Roman" w:cs="Times New Roman"/>
          <w:sz w:val="28"/>
          <w:szCs w:val="28"/>
        </w:rPr>
        <w:t>15</w:t>
      </w:r>
      <w:r w:rsidR="002B5C7C" w:rsidRPr="00C7163D">
        <w:rPr>
          <w:rFonts w:ascii="Times New Roman" w:hAnsi="Times New Roman" w:cs="Times New Roman"/>
          <w:sz w:val="28"/>
          <w:szCs w:val="28"/>
        </w:rPr>
        <w:t xml:space="preserve"> мм. </w:t>
      </w:r>
      <w:r w:rsidR="00214370" w:rsidRPr="00C7163D">
        <w:rPr>
          <w:rFonts w:ascii="Times New Roman" w:hAnsi="Times New Roman" w:cs="Times New Roman"/>
          <w:sz w:val="28"/>
          <w:szCs w:val="28"/>
        </w:rPr>
        <w:t>Расстояние от черной линии до центра установки шаров 175 мм.</w:t>
      </w:r>
      <w:r w:rsidR="00160477" w:rsidRPr="00C7163D">
        <w:rPr>
          <w:rFonts w:ascii="Times New Roman" w:hAnsi="Times New Roman" w:cs="Times New Roman"/>
          <w:sz w:val="28"/>
          <w:szCs w:val="28"/>
        </w:rPr>
        <w:t xml:space="preserve"> Между центрами установки шаров 100 мм. </w:t>
      </w:r>
    </w:p>
    <w:p w:rsidR="006A00B8" w:rsidRPr="00C7163D" w:rsidRDefault="0078001C" w:rsidP="00C716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Схематичное и</w:t>
      </w:r>
      <w:r w:rsidR="006A00B8" w:rsidRPr="00C7163D">
        <w:rPr>
          <w:rFonts w:ascii="Times New Roman" w:hAnsi="Times New Roman" w:cs="Times New Roman"/>
          <w:sz w:val="28"/>
          <w:szCs w:val="28"/>
        </w:rPr>
        <w:t>зображение игрового поля (Рис 1).</w:t>
      </w:r>
    </w:p>
    <w:bookmarkEnd w:id="0"/>
    <w:p w:rsidR="00EF5A99" w:rsidRPr="00C7163D" w:rsidRDefault="00EF5A99" w:rsidP="00ED4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A99" w:rsidRPr="00C7163D" w:rsidRDefault="00D5388F" w:rsidP="00D53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BDC34" wp14:editId="27CB5922">
            <wp:extent cx="4394200" cy="2946400"/>
            <wp:effectExtent l="0" t="0" r="6350" b="6350"/>
            <wp:docPr id="2" name="Рисунок 2" descr="C:\Users\111\Desktop\IMG_20221121_14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_20221121_140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55" cy="29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99" w:rsidRPr="00C7163D" w:rsidRDefault="00EF5A99" w:rsidP="007800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B5" w:rsidRPr="00C7163D" w:rsidRDefault="00FB69CE" w:rsidP="006A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Рис</w:t>
      </w:r>
      <w:r w:rsidR="00ED4530" w:rsidRPr="00C7163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55A96" w:rsidRPr="00C7163D" w:rsidRDefault="00255A96" w:rsidP="006A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8F" w:rsidRPr="00C7163D" w:rsidRDefault="007422C9" w:rsidP="006A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63D">
        <w:rPr>
          <w:rFonts w:ascii="Times New Roman" w:hAnsi="Times New Roman" w:cs="Times New Roman"/>
          <w:sz w:val="28"/>
          <w:szCs w:val="28"/>
        </w:rPr>
        <w:t>Игровое поле дисциплина «Траектория»</w:t>
      </w:r>
    </w:p>
    <w:p w:rsidR="007422C9" w:rsidRPr="00C7163D" w:rsidRDefault="007422C9" w:rsidP="006A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2C9" w:rsidRPr="001548C4" w:rsidRDefault="007422C9" w:rsidP="006A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2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825</wp:posOffset>
            </wp:positionH>
            <wp:positionV relativeFrom="paragraph">
              <wp:posOffset>3810</wp:posOffset>
            </wp:positionV>
            <wp:extent cx="6659880" cy="4993035"/>
            <wp:effectExtent l="0" t="0" r="7620" b="0"/>
            <wp:wrapNone/>
            <wp:docPr id="4" name="Рисунок 4" descr="C:\Users\111\Desktop\поле траектори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поле траектория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2C9" w:rsidRPr="001548C4" w:rsidSect="00C716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C8"/>
    <w:rsid w:val="00005B7C"/>
    <w:rsid w:val="000505B4"/>
    <w:rsid w:val="0005470C"/>
    <w:rsid w:val="000C1EA6"/>
    <w:rsid w:val="00116AFA"/>
    <w:rsid w:val="001548C4"/>
    <w:rsid w:val="00160477"/>
    <w:rsid w:val="00171DDA"/>
    <w:rsid w:val="00214370"/>
    <w:rsid w:val="00255A96"/>
    <w:rsid w:val="00271095"/>
    <w:rsid w:val="002A60FA"/>
    <w:rsid w:val="002B5C7C"/>
    <w:rsid w:val="00304E33"/>
    <w:rsid w:val="0033034F"/>
    <w:rsid w:val="004211F0"/>
    <w:rsid w:val="004336B5"/>
    <w:rsid w:val="00464FF0"/>
    <w:rsid w:val="004A385C"/>
    <w:rsid w:val="004D38A9"/>
    <w:rsid w:val="00542495"/>
    <w:rsid w:val="005A2CC8"/>
    <w:rsid w:val="005B0D4B"/>
    <w:rsid w:val="005B4B8C"/>
    <w:rsid w:val="005F4D61"/>
    <w:rsid w:val="0062092C"/>
    <w:rsid w:val="00635A18"/>
    <w:rsid w:val="006A00B8"/>
    <w:rsid w:val="006A16F0"/>
    <w:rsid w:val="006E2287"/>
    <w:rsid w:val="006E3F8D"/>
    <w:rsid w:val="00701FB9"/>
    <w:rsid w:val="00717542"/>
    <w:rsid w:val="007422C9"/>
    <w:rsid w:val="0078001C"/>
    <w:rsid w:val="00781094"/>
    <w:rsid w:val="007A1B06"/>
    <w:rsid w:val="008860FE"/>
    <w:rsid w:val="009032A4"/>
    <w:rsid w:val="009262BF"/>
    <w:rsid w:val="00997A49"/>
    <w:rsid w:val="009B3D88"/>
    <w:rsid w:val="009B73E4"/>
    <w:rsid w:val="009C245F"/>
    <w:rsid w:val="009D20F2"/>
    <w:rsid w:val="00A1387E"/>
    <w:rsid w:val="00A800B5"/>
    <w:rsid w:val="00AC7EDF"/>
    <w:rsid w:val="00AE050C"/>
    <w:rsid w:val="00B44747"/>
    <w:rsid w:val="00B946DD"/>
    <w:rsid w:val="00BF64F6"/>
    <w:rsid w:val="00C148CE"/>
    <w:rsid w:val="00C1495B"/>
    <w:rsid w:val="00C7163D"/>
    <w:rsid w:val="00C91F43"/>
    <w:rsid w:val="00C95316"/>
    <w:rsid w:val="00CE4225"/>
    <w:rsid w:val="00D322FA"/>
    <w:rsid w:val="00D5388F"/>
    <w:rsid w:val="00D604DD"/>
    <w:rsid w:val="00D82BCF"/>
    <w:rsid w:val="00DA1D40"/>
    <w:rsid w:val="00DB5196"/>
    <w:rsid w:val="00DD28C8"/>
    <w:rsid w:val="00E12C50"/>
    <w:rsid w:val="00EB3195"/>
    <w:rsid w:val="00EC4C87"/>
    <w:rsid w:val="00ED4530"/>
    <w:rsid w:val="00ED554B"/>
    <w:rsid w:val="00EF5A99"/>
    <w:rsid w:val="00F21298"/>
    <w:rsid w:val="00F31D98"/>
    <w:rsid w:val="00F65277"/>
    <w:rsid w:val="00FB69CE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6008-3FF4-439C-8F02-21496C7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User</cp:lastModifiedBy>
  <cp:revision>30</cp:revision>
  <dcterms:created xsi:type="dcterms:W3CDTF">2019-01-24T03:15:00Z</dcterms:created>
  <dcterms:modified xsi:type="dcterms:W3CDTF">2022-12-05T09:16:00Z</dcterms:modified>
</cp:coreProperties>
</file>